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271ABC5E" w14:textId="31D9321A" w:rsidR="00305E48" w:rsidRDefault="00901274" w:rsidP="001B31CE">
      <w:pPr>
        <w:pStyle w:val="Heading3"/>
        <w:rPr>
          <w:sz w:val="28"/>
          <w:szCs w:val="26"/>
        </w:rPr>
      </w:pPr>
      <w:r>
        <w:rPr>
          <w:sz w:val="28"/>
          <w:szCs w:val="26"/>
        </w:rPr>
        <w:t>40262</w:t>
      </w:r>
      <w:r w:rsidR="00305E48" w:rsidRPr="00305E48">
        <w:rPr>
          <w:sz w:val="28"/>
          <w:szCs w:val="26"/>
        </w:rPr>
        <w:t xml:space="preserve"> - </w:t>
      </w:r>
      <w:r w:rsidRPr="00901274">
        <w:rPr>
          <w:sz w:val="28"/>
          <w:szCs w:val="26"/>
        </w:rPr>
        <w:t>Land adjacent to A10 and Royston Road, Melbourn</w:t>
      </w:r>
    </w:p>
    <w:p w14:paraId="384007AC" w14:textId="02AFA35C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6D618C10" w:rsidR="003A1404" w:rsidRDefault="000C39D5" w:rsidP="00F80026">
      <w:pPr>
        <w:pStyle w:val="ListParagraph"/>
        <w:numPr>
          <w:ilvl w:val="0"/>
          <w:numId w:val="2"/>
        </w:numPr>
      </w:pPr>
      <w:r>
        <w:t>Further information provided</w:t>
      </w:r>
    </w:p>
    <w:p w14:paraId="4B62CEAF" w14:textId="43708C1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FBA2252" w14:textId="56C26510" w:rsidR="009309CE" w:rsidRDefault="009309CE" w:rsidP="009309CE">
      <w:pPr>
        <w:pStyle w:val="ListParagraph"/>
        <w:numPr>
          <w:ilvl w:val="0"/>
          <w:numId w:val="2"/>
        </w:numPr>
      </w:pPr>
      <w:r w:rsidRPr="009309CE">
        <w:t>205 A1 Access Memo</w:t>
      </w:r>
    </w:p>
    <w:p w14:paraId="15FB2CD3" w14:textId="1AFA94C3" w:rsidR="009309CE" w:rsidRDefault="009309CE" w:rsidP="009309CE">
      <w:pPr>
        <w:pStyle w:val="ListParagraph"/>
        <w:numPr>
          <w:ilvl w:val="0"/>
          <w:numId w:val="2"/>
        </w:numPr>
      </w:pPr>
      <w:r w:rsidRPr="009309CE">
        <w:t>205 A2 Access Technical Note</w:t>
      </w:r>
    </w:p>
    <w:p w14:paraId="087E15C5" w14:textId="55D02917" w:rsidR="009309CE" w:rsidRDefault="007B40DF" w:rsidP="009309CE">
      <w:pPr>
        <w:pStyle w:val="ListParagraph"/>
        <w:numPr>
          <w:ilvl w:val="0"/>
          <w:numId w:val="2"/>
        </w:numPr>
      </w:pPr>
      <w:r w:rsidRPr="007B40DF">
        <w:t>205 A3 WSP - Outline Flood Risk and Drainage Review - Land at Melbou</w:t>
      </w:r>
    </w:p>
    <w:p w14:paraId="566FA14B" w14:textId="0715E29E" w:rsidR="007B40DF" w:rsidRDefault="007B40DF" w:rsidP="009309CE">
      <w:pPr>
        <w:pStyle w:val="ListParagraph"/>
        <w:numPr>
          <w:ilvl w:val="0"/>
          <w:numId w:val="2"/>
        </w:numPr>
      </w:pPr>
      <w:r w:rsidRPr="007B40DF">
        <w:t>205 A4 Utilities Appraisal</w:t>
      </w:r>
    </w:p>
    <w:p w14:paraId="0F929020" w14:textId="74F9C186" w:rsidR="007B40DF" w:rsidRDefault="007B40DF" w:rsidP="009309CE">
      <w:pPr>
        <w:pStyle w:val="ListParagraph"/>
        <w:numPr>
          <w:ilvl w:val="0"/>
          <w:numId w:val="2"/>
        </w:numPr>
      </w:pPr>
      <w:r w:rsidRPr="007B40DF">
        <w:t>205 Concept Plan</w:t>
      </w:r>
    </w:p>
    <w:p w14:paraId="2574CB9E" w14:textId="18865254" w:rsidR="007B40DF" w:rsidRDefault="007B40DF" w:rsidP="009309CE">
      <w:pPr>
        <w:pStyle w:val="ListParagraph"/>
        <w:numPr>
          <w:ilvl w:val="0"/>
          <w:numId w:val="2"/>
        </w:numPr>
      </w:pPr>
      <w:r w:rsidRPr="007B40DF">
        <w:t>205 Evidence of Landowner Support for Submission_Redacted</w:t>
      </w:r>
    </w:p>
    <w:p w14:paraId="2EBA49C2" w14:textId="0F102283" w:rsidR="007B40DF" w:rsidRDefault="007B40DF" w:rsidP="009309CE">
      <w:pPr>
        <w:pStyle w:val="ListParagraph"/>
        <w:numPr>
          <w:ilvl w:val="0"/>
          <w:numId w:val="2"/>
        </w:numPr>
      </w:pPr>
      <w:r w:rsidRPr="007B40DF">
        <w:t>205 SHELAA Response Form_Redacted</w:t>
      </w:r>
    </w:p>
    <w:p w14:paraId="032287FA" w14:textId="5A1EB1FE" w:rsidR="007B40DF" w:rsidRDefault="008C14EE" w:rsidP="009309CE">
      <w:pPr>
        <w:pStyle w:val="ListParagraph"/>
        <w:numPr>
          <w:ilvl w:val="0"/>
          <w:numId w:val="2"/>
        </w:numPr>
      </w:pPr>
      <w:r w:rsidRPr="008C14EE">
        <w:t>205 Site Location Plan</w:t>
      </w:r>
    </w:p>
    <w:p w14:paraId="5AF219AF" w14:textId="204D9116" w:rsidR="008C14EE" w:rsidRPr="009309CE" w:rsidRDefault="008C14EE" w:rsidP="009309CE">
      <w:pPr>
        <w:pStyle w:val="ListParagraph"/>
        <w:numPr>
          <w:ilvl w:val="0"/>
          <w:numId w:val="2"/>
        </w:numPr>
      </w:pPr>
      <w:r w:rsidRPr="008C14EE">
        <w:t>205 Site Promotion Document</w:t>
      </w:r>
    </w:p>
    <w:p w14:paraId="26EE46F9" w14:textId="1109B7D4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32E655A" w14:textId="135E02BD" w:rsidR="00ED1D4E" w:rsidRDefault="00F40958" w:rsidP="00901274">
      <w:pPr>
        <w:pStyle w:val="ListParagraph"/>
        <w:numPr>
          <w:ilvl w:val="0"/>
          <w:numId w:val="2"/>
        </w:numPr>
      </w:pPr>
      <w:r>
        <w:t>P</w:t>
      </w:r>
      <w:r w:rsidRPr="00F40958">
        <w:t xml:space="preserve">O </w:t>
      </w:r>
      <w:r w:rsidR="00ED1D4E">
        <w:t>–</w:t>
      </w:r>
      <w:r w:rsidRPr="00F40958">
        <w:t xml:space="preserve"> </w:t>
      </w:r>
      <w:r w:rsidR="00ED1D4E">
        <w:t>Masterplan</w:t>
      </w:r>
    </w:p>
    <w:p w14:paraId="03E8B3CA" w14:textId="5D6B10E2" w:rsidR="00D07477" w:rsidRDefault="00D07477" w:rsidP="00901274">
      <w:pPr>
        <w:pStyle w:val="ListParagraph"/>
        <w:numPr>
          <w:ilvl w:val="0"/>
          <w:numId w:val="2"/>
        </w:numPr>
      </w:pPr>
      <w:r>
        <w:t>P</w:t>
      </w:r>
      <w:r w:rsidRPr="00D07477">
        <w:t xml:space="preserve">O </w:t>
      </w:r>
      <w:r w:rsidR="00ED1D4E">
        <w:t>–</w:t>
      </w:r>
      <w:r w:rsidRPr="00D07477">
        <w:t xml:space="preserve"> </w:t>
      </w:r>
      <w:r w:rsidR="00ED1D4E">
        <w:t>Representations</w:t>
      </w:r>
    </w:p>
    <w:p w14:paraId="4B7AB0EF" w14:textId="3D04C5CF" w:rsidR="00ED1D4E" w:rsidRPr="00A535CA" w:rsidRDefault="00ED1D4E" w:rsidP="00901274">
      <w:pPr>
        <w:pStyle w:val="ListParagraph"/>
        <w:numPr>
          <w:ilvl w:val="0"/>
          <w:numId w:val="2"/>
        </w:numPr>
      </w:pPr>
      <w:r>
        <w:t>PO – Need for employment land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B51C" w14:textId="77777777" w:rsidR="00F040A9" w:rsidRDefault="00F040A9" w:rsidP="00B03CB7">
      <w:pPr>
        <w:spacing w:after="0" w:line="240" w:lineRule="auto"/>
      </w:pPr>
      <w:r>
        <w:separator/>
      </w:r>
    </w:p>
  </w:endnote>
  <w:endnote w:type="continuationSeparator" w:id="0">
    <w:p w14:paraId="788718DC" w14:textId="77777777" w:rsidR="00F040A9" w:rsidRDefault="00F040A9" w:rsidP="00B03CB7">
      <w:pPr>
        <w:spacing w:after="0" w:line="240" w:lineRule="auto"/>
      </w:pPr>
      <w:r>
        <w:continuationSeparator/>
      </w:r>
    </w:p>
  </w:endnote>
  <w:endnote w:type="continuationNotice" w:id="1">
    <w:p w14:paraId="14D747F1" w14:textId="77777777" w:rsidR="00F040A9" w:rsidRDefault="00F04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68B9" w14:textId="77777777" w:rsidR="00F040A9" w:rsidRDefault="00F040A9" w:rsidP="00B03CB7">
      <w:pPr>
        <w:spacing w:after="0" w:line="240" w:lineRule="auto"/>
      </w:pPr>
      <w:r>
        <w:separator/>
      </w:r>
    </w:p>
  </w:footnote>
  <w:footnote w:type="continuationSeparator" w:id="0">
    <w:p w14:paraId="3EA6CE32" w14:textId="77777777" w:rsidR="00F040A9" w:rsidRDefault="00F040A9" w:rsidP="00B03CB7">
      <w:pPr>
        <w:spacing w:after="0" w:line="240" w:lineRule="auto"/>
      </w:pPr>
      <w:r>
        <w:continuationSeparator/>
      </w:r>
    </w:p>
  </w:footnote>
  <w:footnote w:type="continuationNotice" w:id="1">
    <w:p w14:paraId="7F4C9102" w14:textId="77777777" w:rsidR="00F040A9" w:rsidRDefault="00F04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62B77"/>
    <w:rsid w:val="00066AB3"/>
    <w:rsid w:val="00096DE7"/>
    <w:rsid w:val="000C2D49"/>
    <w:rsid w:val="000C39D5"/>
    <w:rsid w:val="00102104"/>
    <w:rsid w:val="001067DA"/>
    <w:rsid w:val="001B0FAE"/>
    <w:rsid w:val="001B31CE"/>
    <w:rsid w:val="001C0C3D"/>
    <w:rsid w:val="001D3BA1"/>
    <w:rsid w:val="001F4D16"/>
    <w:rsid w:val="0021178D"/>
    <w:rsid w:val="00226D8D"/>
    <w:rsid w:val="002723A7"/>
    <w:rsid w:val="00285620"/>
    <w:rsid w:val="002D191D"/>
    <w:rsid w:val="002F52BC"/>
    <w:rsid w:val="00305E48"/>
    <w:rsid w:val="00386E06"/>
    <w:rsid w:val="0039154A"/>
    <w:rsid w:val="003A1404"/>
    <w:rsid w:val="003D45A4"/>
    <w:rsid w:val="003F279F"/>
    <w:rsid w:val="004129C9"/>
    <w:rsid w:val="00505DB1"/>
    <w:rsid w:val="0051641D"/>
    <w:rsid w:val="005C0B87"/>
    <w:rsid w:val="005E52E3"/>
    <w:rsid w:val="005F49A8"/>
    <w:rsid w:val="006E7A5F"/>
    <w:rsid w:val="00753F58"/>
    <w:rsid w:val="00783D39"/>
    <w:rsid w:val="0078574A"/>
    <w:rsid w:val="007B40DF"/>
    <w:rsid w:val="007E550D"/>
    <w:rsid w:val="007F6606"/>
    <w:rsid w:val="00853034"/>
    <w:rsid w:val="00887C65"/>
    <w:rsid w:val="008C14EE"/>
    <w:rsid w:val="00901274"/>
    <w:rsid w:val="00912058"/>
    <w:rsid w:val="009309CE"/>
    <w:rsid w:val="00971E97"/>
    <w:rsid w:val="009F317A"/>
    <w:rsid w:val="009F7B41"/>
    <w:rsid w:val="00A535CA"/>
    <w:rsid w:val="00A77B38"/>
    <w:rsid w:val="00AD1A1C"/>
    <w:rsid w:val="00B0253D"/>
    <w:rsid w:val="00B03CB7"/>
    <w:rsid w:val="00B22ABB"/>
    <w:rsid w:val="00B54D4A"/>
    <w:rsid w:val="00B72638"/>
    <w:rsid w:val="00BF1A2A"/>
    <w:rsid w:val="00C54608"/>
    <w:rsid w:val="00C64DCC"/>
    <w:rsid w:val="00C96AB3"/>
    <w:rsid w:val="00CC67BE"/>
    <w:rsid w:val="00D07477"/>
    <w:rsid w:val="00D55FE3"/>
    <w:rsid w:val="00D84CF0"/>
    <w:rsid w:val="00DC0301"/>
    <w:rsid w:val="00DC4A4F"/>
    <w:rsid w:val="00DE2D46"/>
    <w:rsid w:val="00E07A7A"/>
    <w:rsid w:val="00E41394"/>
    <w:rsid w:val="00E65219"/>
    <w:rsid w:val="00EA630E"/>
    <w:rsid w:val="00ED1D4E"/>
    <w:rsid w:val="00EE1F27"/>
    <w:rsid w:val="00F01F1A"/>
    <w:rsid w:val="00F040A9"/>
    <w:rsid w:val="00F40958"/>
    <w:rsid w:val="00F560B6"/>
    <w:rsid w:val="00F56537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6</cp:revision>
  <dcterms:created xsi:type="dcterms:W3CDTF">2022-05-27T08:46:00Z</dcterms:created>
  <dcterms:modified xsi:type="dcterms:W3CDTF">2022-05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